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5" w:rsidRDefault="00B06C3A" w:rsidP="00C113A5"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13A5">
        <w:t xml:space="preserve">                           </w:t>
      </w:r>
      <w:r w:rsidR="00C113A5">
        <w:rPr>
          <w:noProof/>
        </w:rPr>
        <w:drawing>
          <wp:inline distT="0" distB="0" distL="0" distR="0" wp14:anchorId="2081DE76" wp14:editId="31400EF0">
            <wp:extent cx="567852" cy="482321"/>
            <wp:effectExtent l="19050" t="0" r="36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6" cy="4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3A5">
        <w:t xml:space="preserve">                                                               </w:t>
      </w:r>
    </w:p>
    <w:p w:rsidR="00C113A5" w:rsidRPr="001B734B" w:rsidRDefault="00C113A5" w:rsidP="00C113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ПРОФСОЮЗ РАБОТ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C113A5" w:rsidRPr="008400C1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НАРОДНОГО ОБРАЗОВАНИЯ И НАУКИ   </w:t>
      </w:r>
      <w:r w:rsidR="00FB6C2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C113A5" w:rsidRPr="00606DF4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0C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D415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FC5">
        <w:rPr>
          <w:rFonts w:ascii="Times New Roman" w:hAnsi="Times New Roman" w:cs="Times New Roman"/>
          <w:sz w:val="18"/>
          <w:szCs w:val="18"/>
        </w:rPr>
        <w:t xml:space="preserve">  </w:t>
      </w:r>
      <w:r w:rsidRPr="008400C1">
        <w:rPr>
          <w:rFonts w:ascii="Times New Roman" w:hAnsi="Times New Roman" w:cs="Times New Roman"/>
          <w:sz w:val="18"/>
          <w:szCs w:val="18"/>
        </w:rPr>
        <w:t>(ОБЩЕРОССИЙСКИЙ  ПРОФСОЮЗ ОБРАЗОВАНИЯ)</w:t>
      </w:r>
      <w:r w:rsidR="001D415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113A5" w:rsidRPr="008400C1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>ГУЛЬКЕВИЧСКАЯ</w:t>
      </w:r>
      <w:r w:rsidR="007036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400C1">
        <w:rPr>
          <w:rFonts w:ascii="Times New Roman" w:hAnsi="Times New Roman" w:cs="Times New Roman"/>
          <w:b/>
          <w:sz w:val="20"/>
          <w:szCs w:val="20"/>
        </w:rPr>
        <w:t>РАЙОННАЯ</w:t>
      </w:r>
      <w:proofErr w:type="gramEnd"/>
      <w:r w:rsidR="00FB6C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70367D" w:rsidRPr="0070367D">
        <w:rPr>
          <w:rFonts w:ascii="Times New Roman" w:hAnsi="Times New Roman" w:cs="Times New Roman"/>
          <w:sz w:val="28"/>
          <w:szCs w:val="28"/>
        </w:rPr>
        <w:t>Председателям ПО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0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ТЕРРИТОРИАЛЬНАЯ ОРГАНИЗАЦИЯ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ПРОФСОЮЗА</w:t>
      </w:r>
      <w:r>
        <w:rPr>
          <w:rFonts w:ascii="Times New Roman" w:hAnsi="Times New Roman" w:cs="Times New Roman"/>
          <w:b/>
          <w:sz w:val="20"/>
          <w:szCs w:val="20"/>
        </w:rPr>
        <w:t xml:space="preserve"> РАБОТНИКОВ НАРОДНОГО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ОБРАЗОВАНИЯ И НАУКИ 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352191 Краснодарский край, г. Гулькевичи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7860">
        <w:rPr>
          <w:rFonts w:ascii="Times New Roman" w:hAnsi="Times New Roman" w:cs="Times New Roman"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Братская</w:t>
      </w:r>
      <w:proofErr w:type="gramEnd"/>
      <w:r>
        <w:rPr>
          <w:rFonts w:ascii="Times New Roman" w:hAnsi="Times New Roman" w:cs="Times New Roman"/>
          <w:sz w:val="20"/>
          <w:szCs w:val="20"/>
        </w:rPr>
        <w:t>, 2 тел./факс 8-86160-3-44-61</w:t>
      </w:r>
    </w:p>
    <w:p w:rsidR="00C113A5" w:rsidRPr="00B557B4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6DF4">
        <w:rPr>
          <w:rFonts w:ascii="Times New Roman" w:hAnsi="Times New Roman" w:cs="Times New Roman"/>
          <w:sz w:val="20"/>
          <w:szCs w:val="20"/>
        </w:rPr>
        <w:t xml:space="preserve">     </w:t>
      </w:r>
      <w:r w:rsidR="00B557B4" w:rsidRPr="00B557B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эл</w:t>
      </w:r>
      <w:r w:rsidRPr="00B557B4">
        <w:rPr>
          <w:rFonts w:ascii="Times New Roman" w:hAnsi="Times New Roman" w:cs="Times New Roman"/>
          <w:sz w:val="20"/>
          <w:szCs w:val="20"/>
        </w:rPr>
        <w:t xml:space="preserve">. </w:t>
      </w:r>
      <w:r w:rsidR="00B557B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чта</w:t>
      </w:r>
      <w:r w:rsidR="00B557B4">
        <w:rPr>
          <w:rFonts w:ascii="Times New Roman" w:hAnsi="Times New Roman" w:cs="Times New Roman"/>
          <w:sz w:val="20"/>
          <w:szCs w:val="20"/>
        </w:rPr>
        <w:t>:</w:t>
      </w:r>
      <w:r w:rsidRPr="00B557B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557B4" w:rsidRPr="00B557B4">
        <w:rPr>
          <w:rFonts w:ascii="Times New Roman" w:hAnsi="Times New Roman" w:cs="Times New Roman"/>
          <w:b/>
          <w:sz w:val="20"/>
          <w:szCs w:val="20"/>
          <w:lang w:val="en-US"/>
        </w:rPr>
        <w:t>yanna</w:t>
      </w:r>
      <w:proofErr w:type="spellEnd"/>
      <w:r w:rsidR="00B557B4" w:rsidRPr="00B557B4">
        <w:rPr>
          <w:rFonts w:ascii="Times New Roman" w:hAnsi="Times New Roman" w:cs="Times New Roman"/>
          <w:b/>
          <w:sz w:val="20"/>
          <w:szCs w:val="20"/>
        </w:rPr>
        <w:t>_2004</w:t>
      </w:r>
      <w:r w:rsidRPr="00B557B4">
        <w:rPr>
          <w:rFonts w:ascii="Times New Roman" w:hAnsi="Times New Roman" w:cs="Times New Roman"/>
          <w:b/>
          <w:sz w:val="20"/>
          <w:szCs w:val="20"/>
        </w:rPr>
        <w:t xml:space="preserve">@ </w:t>
      </w:r>
      <w:r w:rsidR="00B557B4" w:rsidRPr="00B557B4">
        <w:rPr>
          <w:rFonts w:ascii="Times New Roman" w:hAnsi="Times New Roman" w:cs="Times New Roman"/>
          <w:b/>
          <w:sz w:val="20"/>
          <w:szCs w:val="20"/>
          <w:lang w:val="en-US"/>
        </w:rPr>
        <w:t>rambler</w:t>
      </w:r>
      <w:r w:rsidR="00B557B4" w:rsidRPr="00B557B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B557B4" w:rsidRPr="00B557B4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C113A5" w:rsidRPr="00EF333B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7B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</w:t>
      </w:r>
      <w:proofErr w:type="spellEnd"/>
      <w:r w:rsidRPr="00EF333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йт</w:t>
      </w:r>
      <w:proofErr w:type="spellEnd"/>
      <w:r w:rsidRPr="00EF333B">
        <w:rPr>
          <w:rFonts w:ascii="Times New Roman" w:hAnsi="Times New Roman" w:cs="Times New Roman"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proofErr w:type="spellEnd"/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proofErr w:type="spellEnd"/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g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l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z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z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EF33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333B">
        <w:rPr>
          <w:rFonts w:ascii="Times New Roman" w:hAnsi="Times New Roman" w:cs="Times New Roman"/>
          <w:sz w:val="20"/>
          <w:szCs w:val="20"/>
        </w:rPr>
        <w:t xml:space="preserve">     </w:t>
      </w:r>
      <w:r w:rsidR="00B557B4" w:rsidRPr="00B557B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F333B">
        <w:rPr>
          <w:rFonts w:ascii="Times New Roman" w:hAnsi="Times New Roman" w:cs="Times New Roman"/>
          <w:sz w:val="20"/>
          <w:szCs w:val="20"/>
        </w:rPr>
        <w:t xml:space="preserve">  </w:t>
      </w:r>
      <w:r w:rsidR="002108C0">
        <w:rPr>
          <w:rFonts w:ascii="Times New Roman" w:hAnsi="Times New Roman" w:cs="Times New Roman"/>
          <w:sz w:val="20"/>
          <w:szCs w:val="20"/>
        </w:rPr>
        <w:t xml:space="preserve">От  </w:t>
      </w:r>
      <w:r w:rsidR="005E66F9">
        <w:rPr>
          <w:rFonts w:ascii="Times New Roman" w:hAnsi="Times New Roman" w:cs="Times New Roman"/>
          <w:sz w:val="20"/>
          <w:szCs w:val="20"/>
        </w:rPr>
        <w:t>08.11</w:t>
      </w:r>
      <w:r w:rsidR="002108C0">
        <w:rPr>
          <w:rFonts w:ascii="Times New Roman" w:hAnsi="Times New Roman" w:cs="Times New Roman"/>
          <w:sz w:val="20"/>
          <w:szCs w:val="20"/>
        </w:rPr>
        <w:t xml:space="preserve">.2016 г. № </w:t>
      </w:r>
      <w:r w:rsidR="005E66F9">
        <w:rPr>
          <w:rFonts w:ascii="Times New Roman" w:hAnsi="Times New Roman" w:cs="Times New Roman"/>
          <w:sz w:val="20"/>
          <w:szCs w:val="20"/>
        </w:rPr>
        <w:t xml:space="preserve"> 2</w:t>
      </w:r>
      <w:r w:rsidR="00FA07B3">
        <w:rPr>
          <w:rFonts w:ascii="Times New Roman" w:hAnsi="Times New Roman" w:cs="Times New Roman"/>
          <w:sz w:val="20"/>
          <w:szCs w:val="20"/>
        </w:rPr>
        <w:t>7</w:t>
      </w:r>
    </w:p>
    <w:p w:rsidR="00871D0B" w:rsidRPr="00862714" w:rsidRDefault="00C113A5" w:rsidP="00C113A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A07B3" w:rsidRPr="00FA07B3" w:rsidRDefault="00FA07B3" w:rsidP="00FA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B3">
        <w:rPr>
          <w:rFonts w:ascii="Times New Roman" w:hAnsi="Times New Roman" w:cs="Times New Roman"/>
          <w:sz w:val="28"/>
          <w:szCs w:val="28"/>
        </w:rPr>
        <w:t xml:space="preserve">О представительстве краевой организации </w:t>
      </w:r>
    </w:p>
    <w:p w:rsidR="00FA07B3" w:rsidRPr="00FA07B3" w:rsidRDefault="00FA07B3" w:rsidP="00FA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B3">
        <w:rPr>
          <w:rFonts w:ascii="Times New Roman" w:hAnsi="Times New Roman" w:cs="Times New Roman"/>
          <w:sz w:val="28"/>
          <w:szCs w:val="28"/>
        </w:rPr>
        <w:t>Профсоюза в информационном пространстве</w:t>
      </w:r>
    </w:p>
    <w:p w:rsidR="00FA07B3" w:rsidRPr="00FA07B3" w:rsidRDefault="00FA07B3" w:rsidP="00FA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7B3" w:rsidRPr="00FA07B3" w:rsidRDefault="00FA07B3" w:rsidP="00FA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7B3" w:rsidRPr="00FA07B3" w:rsidRDefault="00FA07B3" w:rsidP="00FA0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B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A07B3" w:rsidRPr="00FA07B3" w:rsidRDefault="00FA07B3" w:rsidP="00FA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7B3" w:rsidRDefault="00FA07B3" w:rsidP="00FA0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</w:t>
      </w:r>
      <w:r w:rsidRPr="00FA07B3">
        <w:rPr>
          <w:rFonts w:ascii="Times New Roman" w:hAnsi="Times New Roman" w:cs="Times New Roman"/>
          <w:sz w:val="28"/>
          <w:szCs w:val="28"/>
        </w:rPr>
        <w:t xml:space="preserve"> вам, что в целях активизации работы по укреплению положительного имиджа Профсоюза и усиления мотивации профсоюзного членства путем расширения информационного пространства в Профсоюзе на основе использования новых PR-технологий - социальных сетей в краевой организации Профсоюза созданы  официальные аккаунт</w:t>
      </w:r>
      <w:r>
        <w:rPr>
          <w:rFonts w:ascii="Times New Roman" w:hAnsi="Times New Roman" w:cs="Times New Roman"/>
          <w:sz w:val="28"/>
          <w:szCs w:val="28"/>
        </w:rPr>
        <w:t xml:space="preserve">ы в социальных сетях:       </w:t>
      </w:r>
    </w:p>
    <w:p w:rsidR="00FA07B3" w:rsidRDefault="00FA07B3" w:rsidP="00FA07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B3">
        <w:rPr>
          <w:rFonts w:ascii="Times New Roman" w:hAnsi="Times New Roman" w:cs="Times New Roman"/>
          <w:sz w:val="28"/>
          <w:szCs w:val="28"/>
        </w:rPr>
        <w:t>(https</w:t>
      </w:r>
      <w:r>
        <w:rPr>
          <w:rFonts w:ascii="Times New Roman" w:hAnsi="Times New Roman" w:cs="Times New Roman"/>
          <w:sz w:val="28"/>
          <w:szCs w:val="28"/>
        </w:rPr>
        <w:t xml:space="preserve">://vk.com/profobrkk);  </w:t>
      </w:r>
    </w:p>
    <w:p w:rsidR="00FA07B3" w:rsidRPr="00FA07B3" w:rsidRDefault="00FA07B3" w:rsidP="00FA07B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07B3">
        <w:rPr>
          <w:rFonts w:ascii="Times New Roman" w:hAnsi="Times New Roman" w:cs="Times New Roman"/>
          <w:sz w:val="28"/>
          <w:szCs w:val="28"/>
          <w:lang w:val="en-US"/>
        </w:rPr>
        <w:t xml:space="preserve">Facebook </w:t>
      </w:r>
      <w:r w:rsidRPr="00FA07B3">
        <w:rPr>
          <w:rFonts w:ascii="Times New Roman" w:hAnsi="Times New Roman" w:cs="Times New Roman"/>
          <w:sz w:val="28"/>
          <w:szCs w:val="28"/>
          <w:lang w:val="en-US"/>
        </w:rPr>
        <w:t>(https://www.facebook.com/profobrkk).</w:t>
      </w:r>
      <w:proofErr w:type="gramEnd"/>
    </w:p>
    <w:p w:rsidR="00FA07B3" w:rsidRPr="00FA07B3" w:rsidRDefault="00FA07B3" w:rsidP="00FA0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B3">
        <w:rPr>
          <w:rFonts w:ascii="Times New Roman" w:hAnsi="Times New Roman" w:cs="Times New Roman"/>
          <w:sz w:val="28"/>
          <w:szCs w:val="28"/>
        </w:rPr>
        <w:t xml:space="preserve">На официальных страницах регулярно размещаются документы по всем направлениям профсоюзной деятельности, обновляется новостная лента, публикуется информация о работе профсоюзных комитетов всех уровней, о новых документах в сфере образования и другие материалы. </w:t>
      </w:r>
    </w:p>
    <w:p w:rsidR="00FA07B3" w:rsidRPr="00FA07B3" w:rsidRDefault="00FA07B3" w:rsidP="00FA0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B3">
        <w:rPr>
          <w:rFonts w:ascii="Times New Roman" w:hAnsi="Times New Roman" w:cs="Times New Roman"/>
          <w:sz w:val="28"/>
          <w:szCs w:val="28"/>
        </w:rPr>
        <w:t>Проси</w:t>
      </w:r>
      <w:r>
        <w:rPr>
          <w:rFonts w:ascii="Times New Roman" w:hAnsi="Times New Roman" w:cs="Times New Roman"/>
          <w:sz w:val="28"/>
          <w:szCs w:val="28"/>
        </w:rPr>
        <w:t>м вас обеспечить информирование</w:t>
      </w:r>
      <w:r w:rsidRPr="00FA07B3">
        <w:rPr>
          <w:rFonts w:ascii="Times New Roman" w:hAnsi="Times New Roman" w:cs="Times New Roman"/>
          <w:sz w:val="28"/>
          <w:szCs w:val="28"/>
        </w:rPr>
        <w:t xml:space="preserve"> членов Профсоюза о возможностях получения оперативной информации о деятельности краевой организации Профсоюза через социальные сети </w:t>
      </w:r>
      <w:proofErr w:type="spellStart"/>
      <w:r w:rsidRPr="00FA07B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A07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07B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A07B3">
        <w:rPr>
          <w:rFonts w:ascii="Times New Roman" w:hAnsi="Times New Roman" w:cs="Times New Roman"/>
          <w:sz w:val="28"/>
          <w:szCs w:val="28"/>
        </w:rPr>
        <w:t>, приглашая их стать участниками данных аккаунтов.</w:t>
      </w:r>
    </w:p>
    <w:p w:rsidR="003658F9" w:rsidRDefault="00FA07B3" w:rsidP="00FA07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8F9" w:rsidRDefault="003658F9" w:rsidP="00AE0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B56" w:rsidRPr="002B2099" w:rsidRDefault="00871D0B" w:rsidP="00054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2359D" w:rsidRPr="002B2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59D" w:rsidRPr="002B2099">
        <w:rPr>
          <w:rFonts w:ascii="Times New Roman" w:hAnsi="Times New Roman" w:cs="Times New Roman"/>
          <w:sz w:val="28"/>
          <w:szCs w:val="28"/>
        </w:rPr>
        <w:t>Гулькевичской</w:t>
      </w:r>
      <w:proofErr w:type="spellEnd"/>
      <w:r w:rsidR="00EF33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76AB6" w:rsidRDefault="000D1DC8" w:rsidP="000D1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ТО </w:t>
      </w:r>
      <w:r w:rsidR="0032359D" w:rsidRPr="002B2099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РНО и </w:t>
      </w:r>
      <w:r w:rsidR="0032359D" w:rsidRPr="002B2099">
        <w:rPr>
          <w:rFonts w:ascii="Times New Roman" w:hAnsi="Times New Roman" w:cs="Times New Roman"/>
          <w:sz w:val="28"/>
          <w:szCs w:val="28"/>
        </w:rPr>
        <w:t xml:space="preserve"> науки РФ     </w:t>
      </w:r>
      <w:r w:rsidR="00F44C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C6C">
        <w:rPr>
          <w:rFonts w:ascii="Times New Roman" w:hAnsi="Times New Roman" w:cs="Times New Roman"/>
          <w:sz w:val="28"/>
          <w:szCs w:val="28"/>
        </w:rPr>
        <w:t xml:space="preserve"> </w:t>
      </w:r>
      <w:r w:rsidR="00C025C2">
        <w:rPr>
          <w:rFonts w:ascii="Times New Roman" w:hAnsi="Times New Roman" w:cs="Times New Roman"/>
          <w:sz w:val="28"/>
          <w:szCs w:val="28"/>
        </w:rPr>
        <w:t xml:space="preserve">   </w:t>
      </w:r>
      <w:r w:rsidR="00871D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25C2">
        <w:rPr>
          <w:rFonts w:ascii="Times New Roman" w:hAnsi="Times New Roman" w:cs="Times New Roman"/>
          <w:sz w:val="28"/>
          <w:szCs w:val="28"/>
        </w:rPr>
        <w:t xml:space="preserve">      </w:t>
      </w:r>
      <w:r w:rsidR="00871D0B">
        <w:rPr>
          <w:rFonts w:ascii="Times New Roman" w:hAnsi="Times New Roman" w:cs="Times New Roman"/>
          <w:sz w:val="28"/>
          <w:szCs w:val="28"/>
        </w:rPr>
        <w:t>Я.А.Новиченко</w:t>
      </w:r>
      <w:r w:rsidR="00EF33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C76AB6" w:rsidSect="000547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7"/>
    <w:rsid w:val="00010731"/>
    <w:rsid w:val="0001239C"/>
    <w:rsid w:val="000547C4"/>
    <w:rsid w:val="00081E02"/>
    <w:rsid w:val="000D1DC8"/>
    <w:rsid w:val="001B734B"/>
    <w:rsid w:val="001D02B7"/>
    <w:rsid w:val="001D415D"/>
    <w:rsid w:val="002108C0"/>
    <w:rsid w:val="0025562B"/>
    <w:rsid w:val="00264E19"/>
    <w:rsid w:val="0028577B"/>
    <w:rsid w:val="002B2099"/>
    <w:rsid w:val="0032359D"/>
    <w:rsid w:val="003658F9"/>
    <w:rsid w:val="00407DC3"/>
    <w:rsid w:val="004701EE"/>
    <w:rsid w:val="004833B4"/>
    <w:rsid w:val="004A5BB6"/>
    <w:rsid w:val="0050003B"/>
    <w:rsid w:val="00524878"/>
    <w:rsid w:val="005E66F9"/>
    <w:rsid w:val="00601C79"/>
    <w:rsid w:val="006B5B56"/>
    <w:rsid w:val="006C331B"/>
    <w:rsid w:val="006F4AEA"/>
    <w:rsid w:val="006F4F17"/>
    <w:rsid w:val="0070367D"/>
    <w:rsid w:val="007B7F2A"/>
    <w:rsid w:val="007E7117"/>
    <w:rsid w:val="00862714"/>
    <w:rsid w:val="00871C48"/>
    <w:rsid w:val="00871D0B"/>
    <w:rsid w:val="00887E75"/>
    <w:rsid w:val="00890119"/>
    <w:rsid w:val="008F4266"/>
    <w:rsid w:val="00921F87"/>
    <w:rsid w:val="00923181"/>
    <w:rsid w:val="00961399"/>
    <w:rsid w:val="009C537F"/>
    <w:rsid w:val="009F0DA3"/>
    <w:rsid w:val="00A00848"/>
    <w:rsid w:val="00A4628E"/>
    <w:rsid w:val="00A86FC5"/>
    <w:rsid w:val="00AC0FB4"/>
    <w:rsid w:val="00AD3001"/>
    <w:rsid w:val="00AE0597"/>
    <w:rsid w:val="00B06C3A"/>
    <w:rsid w:val="00B557B4"/>
    <w:rsid w:val="00BD1054"/>
    <w:rsid w:val="00BF730F"/>
    <w:rsid w:val="00C025C2"/>
    <w:rsid w:val="00C113A5"/>
    <w:rsid w:val="00C33BB9"/>
    <w:rsid w:val="00C40D86"/>
    <w:rsid w:val="00C76AB6"/>
    <w:rsid w:val="00C9025B"/>
    <w:rsid w:val="00C93121"/>
    <w:rsid w:val="00D11D4C"/>
    <w:rsid w:val="00D437B3"/>
    <w:rsid w:val="00D64F5A"/>
    <w:rsid w:val="00DA417F"/>
    <w:rsid w:val="00DE4D35"/>
    <w:rsid w:val="00E55A9D"/>
    <w:rsid w:val="00E649AF"/>
    <w:rsid w:val="00ED1D3A"/>
    <w:rsid w:val="00EF333B"/>
    <w:rsid w:val="00F0662E"/>
    <w:rsid w:val="00F1168D"/>
    <w:rsid w:val="00F15C83"/>
    <w:rsid w:val="00F44C6C"/>
    <w:rsid w:val="00F8371C"/>
    <w:rsid w:val="00F95C50"/>
    <w:rsid w:val="00FA07B3"/>
    <w:rsid w:val="00FA2935"/>
    <w:rsid w:val="00FA7AEB"/>
    <w:rsid w:val="00FA7BA3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567E-DD11-4590-A3F5-E6CDF52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cp:lastPrinted>2014-01-15T11:05:00Z</cp:lastPrinted>
  <dcterms:created xsi:type="dcterms:W3CDTF">2016-11-08T09:36:00Z</dcterms:created>
  <dcterms:modified xsi:type="dcterms:W3CDTF">2016-11-08T09:36:00Z</dcterms:modified>
</cp:coreProperties>
</file>